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3A2F9B65" w:rsidR="009066B8" w:rsidRDefault="0041391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109880D7">
                <wp:simplePos x="0" y="0"/>
                <wp:positionH relativeFrom="margin">
                  <wp:posOffset>-771525</wp:posOffset>
                </wp:positionH>
                <wp:positionV relativeFrom="paragraph">
                  <wp:posOffset>1866900</wp:posOffset>
                </wp:positionV>
                <wp:extent cx="10363200" cy="4619625"/>
                <wp:effectExtent l="76200" t="57150" r="133350" b="142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0" cy="4619625"/>
                        </a:xfrm>
                        <a:custGeom>
                          <a:avLst/>
                          <a:gdLst>
                            <a:gd name="connsiteX0" fmla="*/ 0 w 10363200"/>
                            <a:gd name="connsiteY0" fmla="*/ 0 h 4619625"/>
                            <a:gd name="connsiteX1" fmla="*/ 690880 w 10363200"/>
                            <a:gd name="connsiteY1" fmla="*/ 0 h 4619625"/>
                            <a:gd name="connsiteX2" fmla="*/ 1174496 w 10363200"/>
                            <a:gd name="connsiteY2" fmla="*/ 0 h 4619625"/>
                            <a:gd name="connsiteX3" fmla="*/ 1865376 w 10363200"/>
                            <a:gd name="connsiteY3" fmla="*/ 0 h 4619625"/>
                            <a:gd name="connsiteX4" fmla="*/ 2763520 w 10363200"/>
                            <a:gd name="connsiteY4" fmla="*/ 0 h 4619625"/>
                            <a:gd name="connsiteX5" fmla="*/ 3454400 w 10363200"/>
                            <a:gd name="connsiteY5" fmla="*/ 0 h 4619625"/>
                            <a:gd name="connsiteX6" fmla="*/ 4145280 w 10363200"/>
                            <a:gd name="connsiteY6" fmla="*/ 0 h 4619625"/>
                            <a:gd name="connsiteX7" fmla="*/ 4939792 w 10363200"/>
                            <a:gd name="connsiteY7" fmla="*/ 0 h 4619625"/>
                            <a:gd name="connsiteX8" fmla="*/ 5837936 w 10363200"/>
                            <a:gd name="connsiteY8" fmla="*/ 0 h 4619625"/>
                            <a:gd name="connsiteX9" fmla="*/ 6217920 w 10363200"/>
                            <a:gd name="connsiteY9" fmla="*/ 0 h 4619625"/>
                            <a:gd name="connsiteX10" fmla="*/ 6908800 w 10363200"/>
                            <a:gd name="connsiteY10" fmla="*/ 0 h 4619625"/>
                            <a:gd name="connsiteX11" fmla="*/ 7496048 w 10363200"/>
                            <a:gd name="connsiteY11" fmla="*/ 0 h 4619625"/>
                            <a:gd name="connsiteX12" fmla="*/ 7876032 w 10363200"/>
                            <a:gd name="connsiteY12" fmla="*/ 0 h 4619625"/>
                            <a:gd name="connsiteX13" fmla="*/ 8566912 w 10363200"/>
                            <a:gd name="connsiteY13" fmla="*/ 0 h 4619625"/>
                            <a:gd name="connsiteX14" fmla="*/ 9465056 w 10363200"/>
                            <a:gd name="connsiteY14" fmla="*/ 0 h 4619625"/>
                            <a:gd name="connsiteX15" fmla="*/ 10363200 w 10363200"/>
                            <a:gd name="connsiteY15" fmla="*/ 0 h 4619625"/>
                            <a:gd name="connsiteX16" fmla="*/ 10363200 w 10363200"/>
                            <a:gd name="connsiteY16" fmla="*/ 659946 h 4619625"/>
                            <a:gd name="connsiteX17" fmla="*/ 10363200 w 10363200"/>
                            <a:gd name="connsiteY17" fmla="*/ 1366089 h 4619625"/>
                            <a:gd name="connsiteX18" fmla="*/ 10363200 w 10363200"/>
                            <a:gd name="connsiteY18" fmla="*/ 1887447 h 4619625"/>
                            <a:gd name="connsiteX19" fmla="*/ 10363200 w 10363200"/>
                            <a:gd name="connsiteY19" fmla="*/ 2593589 h 4619625"/>
                            <a:gd name="connsiteX20" fmla="*/ 10363200 w 10363200"/>
                            <a:gd name="connsiteY20" fmla="*/ 3345928 h 4619625"/>
                            <a:gd name="connsiteX21" fmla="*/ 10363200 w 10363200"/>
                            <a:gd name="connsiteY21" fmla="*/ 4052071 h 4619625"/>
                            <a:gd name="connsiteX22" fmla="*/ 10363200 w 10363200"/>
                            <a:gd name="connsiteY22" fmla="*/ 4619625 h 4619625"/>
                            <a:gd name="connsiteX23" fmla="*/ 9568688 w 10363200"/>
                            <a:gd name="connsiteY23" fmla="*/ 4619625 h 4619625"/>
                            <a:gd name="connsiteX24" fmla="*/ 9188704 w 10363200"/>
                            <a:gd name="connsiteY24" fmla="*/ 4619625 h 4619625"/>
                            <a:gd name="connsiteX25" fmla="*/ 8601456 w 10363200"/>
                            <a:gd name="connsiteY25" fmla="*/ 4619625 h 4619625"/>
                            <a:gd name="connsiteX26" fmla="*/ 7703312 w 10363200"/>
                            <a:gd name="connsiteY26" fmla="*/ 4619625 h 4619625"/>
                            <a:gd name="connsiteX27" fmla="*/ 7219696 w 10363200"/>
                            <a:gd name="connsiteY27" fmla="*/ 4619625 h 4619625"/>
                            <a:gd name="connsiteX28" fmla="*/ 6425184 w 10363200"/>
                            <a:gd name="connsiteY28" fmla="*/ 4619625 h 4619625"/>
                            <a:gd name="connsiteX29" fmla="*/ 6045200 w 10363200"/>
                            <a:gd name="connsiteY29" fmla="*/ 4619625 h 4619625"/>
                            <a:gd name="connsiteX30" fmla="*/ 5354320 w 10363200"/>
                            <a:gd name="connsiteY30" fmla="*/ 4619625 h 4619625"/>
                            <a:gd name="connsiteX31" fmla="*/ 4870704 w 10363200"/>
                            <a:gd name="connsiteY31" fmla="*/ 4619625 h 4619625"/>
                            <a:gd name="connsiteX32" fmla="*/ 4076192 w 10363200"/>
                            <a:gd name="connsiteY32" fmla="*/ 4619625 h 4619625"/>
                            <a:gd name="connsiteX33" fmla="*/ 3178048 w 10363200"/>
                            <a:gd name="connsiteY33" fmla="*/ 4619625 h 4619625"/>
                            <a:gd name="connsiteX34" fmla="*/ 2694432 w 10363200"/>
                            <a:gd name="connsiteY34" fmla="*/ 4619625 h 4619625"/>
                            <a:gd name="connsiteX35" fmla="*/ 1796288 w 10363200"/>
                            <a:gd name="connsiteY35" fmla="*/ 4619625 h 4619625"/>
                            <a:gd name="connsiteX36" fmla="*/ 1312672 w 10363200"/>
                            <a:gd name="connsiteY36" fmla="*/ 4619625 h 4619625"/>
                            <a:gd name="connsiteX37" fmla="*/ 725424 w 10363200"/>
                            <a:gd name="connsiteY37" fmla="*/ 4619625 h 4619625"/>
                            <a:gd name="connsiteX38" fmla="*/ 0 w 10363200"/>
                            <a:gd name="connsiteY38" fmla="*/ 4619625 h 4619625"/>
                            <a:gd name="connsiteX39" fmla="*/ 0 w 10363200"/>
                            <a:gd name="connsiteY39" fmla="*/ 4005875 h 4619625"/>
                            <a:gd name="connsiteX40" fmla="*/ 0 w 10363200"/>
                            <a:gd name="connsiteY40" fmla="*/ 3438321 h 4619625"/>
                            <a:gd name="connsiteX41" fmla="*/ 0 w 10363200"/>
                            <a:gd name="connsiteY41" fmla="*/ 2685982 h 4619625"/>
                            <a:gd name="connsiteX42" fmla="*/ 0 w 10363200"/>
                            <a:gd name="connsiteY42" fmla="*/ 1979839 h 4619625"/>
                            <a:gd name="connsiteX43" fmla="*/ 0 w 10363200"/>
                            <a:gd name="connsiteY43" fmla="*/ 1227500 h 4619625"/>
                            <a:gd name="connsiteX44" fmla="*/ 0 w 10363200"/>
                            <a:gd name="connsiteY44" fmla="*/ 706143 h 4619625"/>
                            <a:gd name="connsiteX45" fmla="*/ 0 w 10363200"/>
                            <a:gd name="connsiteY45" fmla="*/ 0 h 4619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10363200" h="4619625" fill="none" extrusionOk="0">
                              <a:moveTo>
                                <a:pt x="0" y="0"/>
                              </a:moveTo>
                              <a:cubicBezTo>
                                <a:pt x="244667" y="-5014"/>
                                <a:pt x="478280" y="-1916"/>
                                <a:pt x="690880" y="0"/>
                              </a:cubicBezTo>
                              <a:cubicBezTo>
                                <a:pt x="903480" y="1916"/>
                                <a:pt x="970872" y="15404"/>
                                <a:pt x="1174496" y="0"/>
                              </a:cubicBezTo>
                              <a:cubicBezTo>
                                <a:pt x="1378120" y="-15404"/>
                                <a:pt x="1684242" y="-8026"/>
                                <a:pt x="1865376" y="0"/>
                              </a:cubicBezTo>
                              <a:cubicBezTo>
                                <a:pt x="2046510" y="8026"/>
                                <a:pt x="2339610" y="37813"/>
                                <a:pt x="2763520" y="0"/>
                              </a:cubicBezTo>
                              <a:cubicBezTo>
                                <a:pt x="3187430" y="-37813"/>
                                <a:pt x="3214674" y="18443"/>
                                <a:pt x="3454400" y="0"/>
                              </a:cubicBezTo>
                              <a:cubicBezTo>
                                <a:pt x="3694126" y="-18443"/>
                                <a:pt x="3821870" y="-12551"/>
                                <a:pt x="4145280" y="0"/>
                              </a:cubicBezTo>
                              <a:cubicBezTo>
                                <a:pt x="4468690" y="12551"/>
                                <a:pt x="4561099" y="11791"/>
                                <a:pt x="4939792" y="0"/>
                              </a:cubicBezTo>
                              <a:cubicBezTo>
                                <a:pt x="5318485" y="-11791"/>
                                <a:pt x="5657615" y="11455"/>
                                <a:pt x="5837936" y="0"/>
                              </a:cubicBezTo>
                              <a:cubicBezTo>
                                <a:pt x="6018257" y="-11455"/>
                                <a:pt x="6107558" y="17822"/>
                                <a:pt x="6217920" y="0"/>
                              </a:cubicBezTo>
                              <a:cubicBezTo>
                                <a:pt x="6328282" y="-17822"/>
                                <a:pt x="6628226" y="9195"/>
                                <a:pt x="6908800" y="0"/>
                              </a:cubicBezTo>
                              <a:cubicBezTo>
                                <a:pt x="7189374" y="-9195"/>
                                <a:pt x="7373198" y="-7076"/>
                                <a:pt x="7496048" y="0"/>
                              </a:cubicBezTo>
                              <a:cubicBezTo>
                                <a:pt x="7618898" y="7076"/>
                                <a:pt x="7687625" y="8154"/>
                                <a:pt x="7876032" y="0"/>
                              </a:cubicBezTo>
                              <a:cubicBezTo>
                                <a:pt x="8064439" y="-8154"/>
                                <a:pt x="8256532" y="20488"/>
                                <a:pt x="8566912" y="0"/>
                              </a:cubicBezTo>
                              <a:cubicBezTo>
                                <a:pt x="8877292" y="-20488"/>
                                <a:pt x="9141790" y="4504"/>
                                <a:pt x="9465056" y="0"/>
                              </a:cubicBezTo>
                              <a:cubicBezTo>
                                <a:pt x="9788322" y="-4504"/>
                                <a:pt x="10057427" y="19732"/>
                                <a:pt x="10363200" y="0"/>
                              </a:cubicBezTo>
                              <a:cubicBezTo>
                                <a:pt x="10341352" y="248549"/>
                                <a:pt x="10347712" y="381865"/>
                                <a:pt x="10363200" y="659946"/>
                              </a:cubicBezTo>
                              <a:cubicBezTo>
                                <a:pt x="10378688" y="938027"/>
                                <a:pt x="10380238" y="1129398"/>
                                <a:pt x="10363200" y="1366089"/>
                              </a:cubicBezTo>
                              <a:cubicBezTo>
                                <a:pt x="10346162" y="1602780"/>
                                <a:pt x="10372475" y="1711158"/>
                                <a:pt x="10363200" y="1887447"/>
                              </a:cubicBezTo>
                              <a:cubicBezTo>
                                <a:pt x="10353925" y="2063736"/>
                                <a:pt x="10342949" y="2267251"/>
                                <a:pt x="10363200" y="2593589"/>
                              </a:cubicBezTo>
                              <a:cubicBezTo>
                                <a:pt x="10383451" y="2919927"/>
                                <a:pt x="10386853" y="3149336"/>
                                <a:pt x="10363200" y="3345928"/>
                              </a:cubicBezTo>
                              <a:cubicBezTo>
                                <a:pt x="10339547" y="3542520"/>
                                <a:pt x="10338595" y="3897645"/>
                                <a:pt x="10363200" y="4052071"/>
                              </a:cubicBezTo>
                              <a:cubicBezTo>
                                <a:pt x="10387805" y="4206497"/>
                                <a:pt x="10385312" y="4473611"/>
                                <a:pt x="10363200" y="4619625"/>
                              </a:cubicBezTo>
                              <a:cubicBezTo>
                                <a:pt x="10178228" y="4590621"/>
                                <a:pt x="9750442" y="4604904"/>
                                <a:pt x="9568688" y="4619625"/>
                              </a:cubicBezTo>
                              <a:cubicBezTo>
                                <a:pt x="9386934" y="4634346"/>
                                <a:pt x="9376335" y="4610402"/>
                                <a:pt x="9188704" y="4619625"/>
                              </a:cubicBezTo>
                              <a:cubicBezTo>
                                <a:pt x="9001073" y="4628848"/>
                                <a:pt x="8842018" y="4640307"/>
                                <a:pt x="8601456" y="4619625"/>
                              </a:cubicBezTo>
                              <a:cubicBezTo>
                                <a:pt x="8360894" y="4598943"/>
                                <a:pt x="7940054" y="4610292"/>
                                <a:pt x="7703312" y="4619625"/>
                              </a:cubicBezTo>
                              <a:cubicBezTo>
                                <a:pt x="7466570" y="4628958"/>
                                <a:pt x="7436711" y="4609367"/>
                                <a:pt x="7219696" y="4619625"/>
                              </a:cubicBezTo>
                              <a:cubicBezTo>
                                <a:pt x="7002681" y="4629883"/>
                                <a:pt x="6796794" y="4619429"/>
                                <a:pt x="6425184" y="4619625"/>
                              </a:cubicBezTo>
                              <a:cubicBezTo>
                                <a:pt x="6053574" y="4619821"/>
                                <a:pt x="6150192" y="4636752"/>
                                <a:pt x="6045200" y="4619625"/>
                              </a:cubicBezTo>
                              <a:cubicBezTo>
                                <a:pt x="5940208" y="4602498"/>
                                <a:pt x="5697665" y="4647652"/>
                                <a:pt x="5354320" y="4619625"/>
                              </a:cubicBezTo>
                              <a:cubicBezTo>
                                <a:pt x="5010975" y="4591598"/>
                                <a:pt x="4978527" y="4611674"/>
                                <a:pt x="4870704" y="4619625"/>
                              </a:cubicBezTo>
                              <a:cubicBezTo>
                                <a:pt x="4762881" y="4627576"/>
                                <a:pt x="4302049" y="4649440"/>
                                <a:pt x="4076192" y="4619625"/>
                              </a:cubicBezTo>
                              <a:cubicBezTo>
                                <a:pt x="3850335" y="4589810"/>
                                <a:pt x="3490615" y="4581892"/>
                                <a:pt x="3178048" y="4619625"/>
                              </a:cubicBezTo>
                              <a:cubicBezTo>
                                <a:pt x="2865481" y="4657358"/>
                                <a:pt x="2847371" y="4629666"/>
                                <a:pt x="2694432" y="4619625"/>
                              </a:cubicBezTo>
                              <a:cubicBezTo>
                                <a:pt x="2541493" y="4609584"/>
                                <a:pt x="2143823" y="4595838"/>
                                <a:pt x="1796288" y="4619625"/>
                              </a:cubicBezTo>
                              <a:cubicBezTo>
                                <a:pt x="1448753" y="4643412"/>
                                <a:pt x="1513626" y="4625663"/>
                                <a:pt x="1312672" y="4619625"/>
                              </a:cubicBezTo>
                              <a:cubicBezTo>
                                <a:pt x="1111718" y="4613587"/>
                                <a:pt x="866964" y="4610674"/>
                                <a:pt x="725424" y="4619625"/>
                              </a:cubicBezTo>
                              <a:cubicBezTo>
                                <a:pt x="583884" y="4628576"/>
                                <a:pt x="308898" y="4597939"/>
                                <a:pt x="0" y="4619625"/>
                              </a:cubicBezTo>
                              <a:cubicBezTo>
                                <a:pt x="10383" y="4375468"/>
                                <a:pt x="-23272" y="4195825"/>
                                <a:pt x="0" y="4005875"/>
                              </a:cubicBezTo>
                              <a:cubicBezTo>
                                <a:pt x="23272" y="3815925"/>
                                <a:pt x="-8408" y="3569988"/>
                                <a:pt x="0" y="3438321"/>
                              </a:cubicBezTo>
                              <a:cubicBezTo>
                                <a:pt x="8408" y="3306654"/>
                                <a:pt x="34114" y="2866743"/>
                                <a:pt x="0" y="2685982"/>
                              </a:cubicBezTo>
                              <a:cubicBezTo>
                                <a:pt x="-34114" y="2505221"/>
                                <a:pt x="-11153" y="2258455"/>
                                <a:pt x="0" y="1979839"/>
                              </a:cubicBezTo>
                              <a:cubicBezTo>
                                <a:pt x="11153" y="1701223"/>
                                <a:pt x="22329" y="1564875"/>
                                <a:pt x="0" y="1227500"/>
                              </a:cubicBezTo>
                              <a:cubicBezTo>
                                <a:pt x="-22329" y="890125"/>
                                <a:pt x="9530" y="931746"/>
                                <a:pt x="0" y="706143"/>
                              </a:cubicBezTo>
                              <a:cubicBezTo>
                                <a:pt x="-9530" y="480540"/>
                                <a:pt x="28333" y="302447"/>
                                <a:pt x="0" y="0"/>
                              </a:cubicBezTo>
                              <a:close/>
                            </a:path>
                            <a:path w="10363200" h="4619625" stroke="0" extrusionOk="0">
                              <a:moveTo>
                                <a:pt x="0" y="0"/>
                              </a:moveTo>
                              <a:cubicBezTo>
                                <a:pt x="192355" y="23840"/>
                                <a:pt x="458084" y="-37109"/>
                                <a:pt x="898144" y="0"/>
                              </a:cubicBezTo>
                              <a:cubicBezTo>
                                <a:pt x="1338204" y="37109"/>
                                <a:pt x="1450698" y="8462"/>
                                <a:pt x="1692656" y="0"/>
                              </a:cubicBezTo>
                              <a:cubicBezTo>
                                <a:pt x="1934614" y="-8462"/>
                                <a:pt x="2158920" y="-9456"/>
                                <a:pt x="2279904" y="0"/>
                              </a:cubicBezTo>
                              <a:cubicBezTo>
                                <a:pt x="2400888" y="9456"/>
                                <a:pt x="2884940" y="36829"/>
                                <a:pt x="3074416" y="0"/>
                              </a:cubicBezTo>
                              <a:cubicBezTo>
                                <a:pt x="3263892" y="-36829"/>
                                <a:pt x="3341549" y="22576"/>
                                <a:pt x="3558032" y="0"/>
                              </a:cubicBezTo>
                              <a:cubicBezTo>
                                <a:pt x="3774515" y="-22576"/>
                                <a:pt x="3922187" y="1586"/>
                                <a:pt x="4248912" y="0"/>
                              </a:cubicBezTo>
                              <a:cubicBezTo>
                                <a:pt x="4575637" y="-1586"/>
                                <a:pt x="4806957" y="-15040"/>
                                <a:pt x="5147056" y="0"/>
                              </a:cubicBezTo>
                              <a:cubicBezTo>
                                <a:pt x="5487155" y="15040"/>
                                <a:pt x="5501000" y="-11220"/>
                                <a:pt x="5837936" y="0"/>
                              </a:cubicBezTo>
                              <a:cubicBezTo>
                                <a:pt x="6174872" y="11220"/>
                                <a:pt x="6293086" y="21589"/>
                                <a:pt x="6528816" y="0"/>
                              </a:cubicBezTo>
                              <a:cubicBezTo>
                                <a:pt x="6764546" y="-21589"/>
                                <a:pt x="6865196" y="-11305"/>
                                <a:pt x="7012432" y="0"/>
                              </a:cubicBezTo>
                              <a:cubicBezTo>
                                <a:pt x="7159668" y="11305"/>
                                <a:pt x="7284567" y="16354"/>
                                <a:pt x="7392416" y="0"/>
                              </a:cubicBezTo>
                              <a:cubicBezTo>
                                <a:pt x="7500265" y="-16354"/>
                                <a:pt x="7717265" y="13769"/>
                                <a:pt x="7876032" y="0"/>
                              </a:cubicBezTo>
                              <a:cubicBezTo>
                                <a:pt x="8034799" y="-13769"/>
                                <a:pt x="8067803" y="16206"/>
                                <a:pt x="8256016" y="0"/>
                              </a:cubicBezTo>
                              <a:cubicBezTo>
                                <a:pt x="8444229" y="-16206"/>
                                <a:pt x="8792706" y="-34663"/>
                                <a:pt x="9050528" y="0"/>
                              </a:cubicBezTo>
                              <a:cubicBezTo>
                                <a:pt x="9308350" y="34663"/>
                                <a:pt x="9345597" y="-6456"/>
                                <a:pt x="9534144" y="0"/>
                              </a:cubicBezTo>
                              <a:cubicBezTo>
                                <a:pt x="9722691" y="6456"/>
                                <a:pt x="10188596" y="-37332"/>
                                <a:pt x="10363200" y="0"/>
                              </a:cubicBezTo>
                              <a:cubicBezTo>
                                <a:pt x="10380617" y="227387"/>
                                <a:pt x="10375469" y="376111"/>
                                <a:pt x="10363200" y="613750"/>
                              </a:cubicBezTo>
                              <a:cubicBezTo>
                                <a:pt x="10350932" y="851389"/>
                                <a:pt x="10356121" y="937338"/>
                                <a:pt x="10363200" y="1181304"/>
                              </a:cubicBezTo>
                              <a:cubicBezTo>
                                <a:pt x="10370279" y="1425270"/>
                                <a:pt x="10342500" y="1652253"/>
                                <a:pt x="10363200" y="1795054"/>
                              </a:cubicBezTo>
                              <a:cubicBezTo>
                                <a:pt x="10383901" y="1937855"/>
                                <a:pt x="10342843" y="2197331"/>
                                <a:pt x="10363200" y="2316412"/>
                              </a:cubicBezTo>
                              <a:cubicBezTo>
                                <a:pt x="10383557" y="2435493"/>
                                <a:pt x="10358735" y="2728804"/>
                                <a:pt x="10363200" y="2930162"/>
                              </a:cubicBezTo>
                              <a:cubicBezTo>
                                <a:pt x="10367666" y="3131520"/>
                                <a:pt x="10377033" y="3227983"/>
                                <a:pt x="10363200" y="3451520"/>
                              </a:cubicBezTo>
                              <a:cubicBezTo>
                                <a:pt x="10349367" y="3675057"/>
                                <a:pt x="10371651" y="3833644"/>
                                <a:pt x="10363200" y="3972877"/>
                              </a:cubicBezTo>
                              <a:cubicBezTo>
                                <a:pt x="10354749" y="4112110"/>
                                <a:pt x="10358475" y="4373963"/>
                                <a:pt x="10363200" y="4619625"/>
                              </a:cubicBezTo>
                              <a:cubicBezTo>
                                <a:pt x="10105056" y="4647370"/>
                                <a:pt x="9995381" y="4642492"/>
                                <a:pt x="9775952" y="4619625"/>
                              </a:cubicBezTo>
                              <a:cubicBezTo>
                                <a:pt x="9556523" y="4596758"/>
                                <a:pt x="9277839" y="4599570"/>
                                <a:pt x="8877808" y="4619625"/>
                              </a:cubicBezTo>
                              <a:cubicBezTo>
                                <a:pt x="8477777" y="4639680"/>
                                <a:pt x="8646928" y="4629527"/>
                                <a:pt x="8497824" y="4619625"/>
                              </a:cubicBezTo>
                              <a:cubicBezTo>
                                <a:pt x="8348720" y="4609723"/>
                                <a:pt x="7996083" y="4610820"/>
                                <a:pt x="7806944" y="4619625"/>
                              </a:cubicBezTo>
                              <a:cubicBezTo>
                                <a:pt x="7617805" y="4628430"/>
                                <a:pt x="7306158" y="4633058"/>
                                <a:pt x="7116064" y="4619625"/>
                              </a:cubicBezTo>
                              <a:cubicBezTo>
                                <a:pt x="6925970" y="4606192"/>
                                <a:pt x="6744274" y="4625613"/>
                                <a:pt x="6632448" y="4619625"/>
                              </a:cubicBezTo>
                              <a:cubicBezTo>
                                <a:pt x="6520622" y="4613637"/>
                                <a:pt x="6345150" y="4617432"/>
                                <a:pt x="6148832" y="4619625"/>
                              </a:cubicBezTo>
                              <a:cubicBezTo>
                                <a:pt x="5952514" y="4621818"/>
                                <a:pt x="5861331" y="4630116"/>
                                <a:pt x="5665216" y="4619625"/>
                              </a:cubicBezTo>
                              <a:cubicBezTo>
                                <a:pt x="5469101" y="4609134"/>
                                <a:pt x="5431572" y="4625229"/>
                                <a:pt x="5285232" y="4619625"/>
                              </a:cubicBezTo>
                              <a:cubicBezTo>
                                <a:pt x="5138892" y="4614021"/>
                                <a:pt x="4621864" y="4616623"/>
                                <a:pt x="4387088" y="4619625"/>
                              </a:cubicBezTo>
                              <a:cubicBezTo>
                                <a:pt x="4152312" y="4622627"/>
                                <a:pt x="3741845" y="4608162"/>
                                <a:pt x="3488944" y="4619625"/>
                              </a:cubicBezTo>
                              <a:cubicBezTo>
                                <a:pt x="3236043" y="4631088"/>
                                <a:pt x="3146967" y="4620766"/>
                                <a:pt x="2901696" y="4619625"/>
                              </a:cubicBezTo>
                              <a:cubicBezTo>
                                <a:pt x="2656425" y="4618484"/>
                                <a:pt x="2479700" y="4616432"/>
                                <a:pt x="2107184" y="4619625"/>
                              </a:cubicBezTo>
                              <a:cubicBezTo>
                                <a:pt x="1734668" y="4622818"/>
                                <a:pt x="1581604" y="4636883"/>
                                <a:pt x="1416304" y="4619625"/>
                              </a:cubicBezTo>
                              <a:cubicBezTo>
                                <a:pt x="1251004" y="4602367"/>
                                <a:pt x="322730" y="4612043"/>
                                <a:pt x="0" y="4619625"/>
                              </a:cubicBezTo>
                              <a:cubicBezTo>
                                <a:pt x="15774" y="4489115"/>
                                <a:pt x="15065" y="4184444"/>
                                <a:pt x="0" y="4005875"/>
                              </a:cubicBezTo>
                              <a:cubicBezTo>
                                <a:pt x="-15065" y="3827306"/>
                                <a:pt x="-30886" y="3499231"/>
                                <a:pt x="0" y="3253536"/>
                              </a:cubicBezTo>
                              <a:cubicBezTo>
                                <a:pt x="30886" y="3007841"/>
                                <a:pt x="25624" y="2975763"/>
                                <a:pt x="0" y="2732178"/>
                              </a:cubicBezTo>
                              <a:cubicBezTo>
                                <a:pt x="-25624" y="2488593"/>
                                <a:pt x="-9127" y="2252897"/>
                                <a:pt x="0" y="2026036"/>
                              </a:cubicBezTo>
                              <a:cubicBezTo>
                                <a:pt x="9127" y="1799175"/>
                                <a:pt x="4121" y="1678569"/>
                                <a:pt x="0" y="1458482"/>
                              </a:cubicBezTo>
                              <a:cubicBezTo>
                                <a:pt x="-4121" y="1238395"/>
                                <a:pt x="-14841" y="1137263"/>
                                <a:pt x="0" y="890928"/>
                              </a:cubicBezTo>
                              <a:cubicBezTo>
                                <a:pt x="14841" y="644593"/>
                                <a:pt x="-35252" y="2031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356EA" w14:textId="46D4239B" w:rsidR="00374D64" w:rsidRPr="00987747" w:rsidRDefault="00374D64" w:rsidP="00212CC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0.75pt;margin-top:147pt;width:816pt;height:36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67D356EA" w14:textId="46D4239B" w:rsidR="00374D64" w:rsidRPr="00987747" w:rsidRDefault="00374D64" w:rsidP="00212CC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13918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3D398AD9" wp14:editId="79FD933C">
            <wp:simplePos x="0" y="0"/>
            <wp:positionH relativeFrom="margin">
              <wp:posOffset>-476250</wp:posOffset>
            </wp:positionH>
            <wp:positionV relativeFrom="paragraph">
              <wp:posOffset>66040</wp:posOffset>
            </wp:positionV>
            <wp:extent cx="2489489" cy="1095375"/>
            <wp:effectExtent l="0" t="0" r="6350" b="0"/>
            <wp:wrapNone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489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3918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0C749C04" wp14:editId="13B135E4">
            <wp:simplePos x="0" y="0"/>
            <wp:positionH relativeFrom="column">
              <wp:posOffset>6533515</wp:posOffset>
            </wp:positionH>
            <wp:positionV relativeFrom="paragraph">
              <wp:posOffset>9525</wp:posOffset>
            </wp:positionV>
            <wp:extent cx="2735385" cy="106680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38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A1" w:rsidRPr="001571A1">
        <w:rPr>
          <w:noProof/>
        </w:rPr>
        <w:drawing>
          <wp:inline distT="0" distB="0" distL="0" distR="0" wp14:anchorId="1777EA3F" wp14:editId="7EBA0432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3FE79700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64379"/>
    <w:rsid w:val="000B62E5"/>
    <w:rsid w:val="000C3882"/>
    <w:rsid w:val="000F2A07"/>
    <w:rsid w:val="000F7968"/>
    <w:rsid w:val="00122ABB"/>
    <w:rsid w:val="001571A1"/>
    <w:rsid w:val="001B05E2"/>
    <w:rsid w:val="001E5E97"/>
    <w:rsid w:val="00212CC2"/>
    <w:rsid w:val="00297DC4"/>
    <w:rsid w:val="002C1002"/>
    <w:rsid w:val="00374D64"/>
    <w:rsid w:val="00381F59"/>
    <w:rsid w:val="003A2077"/>
    <w:rsid w:val="003A3D4B"/>
    <w:rsid w:val="003C2EBE"/>
    <w:rsid w:val="003F626A"/>
    <w:rsid w:val="00413918"/>
    <w:rsid w:val="00426F9B"/>
    <w:rsid w:val="00435E57"/>
    <w:rsid w:val="00444590"/>
    <w:rsid w:val="004644B5"/>
    <w:rsid w:val="004F38C1"/>
    <w:rsid w:val="0050150F"/>
    <w:rsid w:val="00505B4F"/>
    <w:rsid w:val="0059190D"/>
    <w:rsid w:val="005E220E"/>
    <w:rsid w:val="006408B6"/>
    <w:rsid w:val="006510E5"/>
    <w:rsid w:val="006A492C"/>
    <w:rsid w:val="00736081"/>
    <w:rsid w:val="007A04A5"/>
    <w:rsid w:val="00814C8F"/>
    <w:rsid w:val="00845956"/>
    <w:rsid w:val="008704F5"/>
    <w:rsid w:val="008B1A5F"/>
    <w:rsid w:val="008B75BA"/>
    <w:rsid w:val="009066B8"/>
    <w:rsid w:val="00914FBF"/>
    <w:rsid w:val="0093658B"/>
    <w:rsid w:val="00987747"/>
    <w:rsid w:val="009C50F8"/>
    <w:rsid w:val="00A243A0"/>
    <w:rsid w:val="00A66B6F"/>
    <w:rsid w:val="00A72CAA"/>
    <w:rsid w:val="00A966F0"/>
    <w:rsid w:val="00AC3EC5"/>
    <w:rsid w:val="00AE4892"/>
    <w:rsid w:val="00B60D1C"/>
    <w:rsid w:val="00C15D81"/>
    <w:rsid w:val="00C269F6"/>
    <w:rsid w:val="00C349BE"/>
    <w:rsid w:val="00C3589C"/>
    <w:rsid w:val="00CB1C9C"/>
    <w:rsid w:val="00CC6C70"/>
    <w:rsid w:val="00CE550B"/>
    <w:rsid w:val="00D00003"/>
    <w:rsid w:val="00E169CB"/>
    <w:rsid w:val="00E23ED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6</cp:revision>
  <cp:lastPrinted>2023-02-11T13:24:00Z</cp:lastPrinted>
  <dcterms:created xsi:type="dcterms:W3CDTF">2022-01-20T16:08:00Z</dcterms:created>
  <dcterms:modified xsi:type="dcterms:W3CDTF">2023-02-16T11:28:00Z</dcterms:modified>
</cp:coreProperties>
</file>